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陆龟蒙  第3卷  总第100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陆龟蒙  第3卷  总第10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37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陆龟蒙  第3卷  总第10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